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Pr="001B3A2F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1B3A2F" w:rsidRDefault="00300AF2" w:rsidP="00F646B4">
      <w:pPr>
        <w:framePr w:w="4600" w:h="3062" w:hSpace="141" w:wrap="around" w:vAnchor="text" w:hAnchor="page" w:x="985" w:y="367"/>
        <w:jc w:val="center"/>
      </w:pPr>
      <w:r w:rsidRPr="001B3A2F">
        <w:t>О</w:t>
      </w:r>
      <w:r w:rsidR="00D11697" w:rsidRPr="001B3A2F">
        <w:t>т</w:t>
      </w:r>
      <w:r>
        <w:t xml:space="preserve"> 10.10.2025</w:t>
      </w:r>
      <w:r w:rsidR="001052B0" w:rsidRPr="001B3A2F">
        <w:t xml:space="preserve"> </w:t>
      </w:r>
      <w:r w:rsidR="00F646B4" w:rsidRPr="001B3A2F">
        <w:t>№</w:t>
      </w:r>
      <w:r>
        <w:t xml:space="preserve"> </w:t>
      </w:r>
      <w:bookmarkStart w:id="0" w:name="_GoBack"/>
      <w:bookmarkEnd w:id="0"/>
      <w:r>
        <w:t>459-р</w:t>
      </w:r>
      <w:r w:rsidR="001B3A2F" w:rsidRPr="001B3A2F">
        <w:t xml:space="preserve">      </w:t>
      </w:r>
      <w:r w:rsidR="00B64E04" w:rsidRPr="001B3A2F">
        <w:t xml:space="preserve">   </w:t>
      </w:r>
      <w:r w:rsidR="00334928" w:rsidRPr="001B3A2F">
        <w:t xml:space="preserve">   </w:t>
      </w:r>
      <w:r w:rsidR="00DF7010" w:rsidRPr="001B3A2F">
        <w:t xml:space="preserve">         </w:t>
      </w:r>
      <w:r w:rsidR="009D5376" w:rsidRPr="001B3A2F"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3972045"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1B3A2F">
        <w:rPr>
          <w:sz w:val="28"/>
          <w:szCs w:val="28"/>
        </w:rPr>
        <w:t>9-ть месяцев</w:t>
      </w:r>
      <w:r w:rsidR="00855352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3D03E6">
        <w:rPr>
          <w:sz w:val="28"/>
          <w:szCs w:val="28"/>
        </w:rPr>
        <w:t>5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с пунктом 5 статьи 264.2 Бюджетного кодекса Российской Федерации: </w:t>
      </w:r>
    </w:p>
    <w:p w:rsidR="00B67BEE" w:rsidRDefault="00B67BEE" w:rsidP="009C0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1B3A2F">
        <w:rPr>
          <w:sz w:val="28"/>
          <w:szCs w:val="28"/>
        </w:rPr>
        <w:t>9-ть месяцев</w:t>
      </w:r>
      <w:r w:rsidR="00855352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B63B5D">
        <w:rPr>
          <w:sz w:val="28"/>
          <w:szCs w:val="28"/>
        </w:rPr>
        <w:t>2</w:t>
      </w:r>
      <w:r w:rsidR="003D03E6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гласно</w:t>
      </w:r>
      <w:r w:rsidR="00855352">
        <w:rPr>
          <w:sz w:val="28"/>
          <w:szCs w:val="28"/>
        </w:rPr>
        <w:t xml:space="preserve"> </w:t>
      </w:r>
      <w:r w:rsidR="004257AE">
        <w:rPr>
          <w:sz w:val="28"/>
          <w:szCs w:val="28"/>
        </w:rPr>
        <w:t>приложению</w:t>
      </w:r>
      <w:r w:rsidR="005B0C0A">
        <w:rPr>
          <w:sz w:val="28"/>
          <w:szCs w:val="28"/>
        </w:rPr>
        <w:t xml:space="preserve"> </w:t>
      </w:r>
      <w:r w:rsidR="004239FF">
        <w:rPr>
          <w:sz w:val="28"/>
          <w:szCs w:val="28"/>
        </w:rPr>
        <w:t>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B14630" w:rsidRDefault="00B14630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>Глав</w:t>
      </w:r>
      <w:r w:rsidR="001052B0">
        <w:rPr>
          <w:sz w:val="28"/>
          <w:szCs w:val="28"/>
        </w:rPr>
        <w:t>а</w:t>
      </w:r>
      <w:r w:rsidRPr="00A70F68">
        <w:rPr>
          <w:sz w:val="28"/>
          <w:szCs w:val="28"/>
        </w:rPr>
        <w:t xml:space="preserve"> 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</w:t>
      </w:r>
      <w:r w:rsidR="001052B0">
        <w:rPr>
          <w:sz w:val="28"/>
          <w:szCs w:val="28"/>
        </w:rPr>
        <w:t>А</w:t>
      </w:r>
      <w:r w:rsidR="00896067">
        <w:rPr>
          <w:sz w:val="28"/>
          <w:szCs w:val="28"/>
        </w:rPr>
        <w:t>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</w:t>
      </w:r>
      <w:r w:rsidR="001052B0">
        <w:rPr>
          <w:sz w:val="28"/>
          <w:szCs w:val="28"/>
        </w:rPr>
        <w:t>ожая</w:t>
      </w:r>
      <w:r w:rsidRPr="00A70F68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3E34B7" w:rsidRDefault="003E34B7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</w:t>
      </w:r>
      <w:r w:rsidRPr="00855352">
        <w:rPr>
          <w:b/>
          <w:sz w:val="28"/>
          <w:szCs w:val="28"/>
        </w:rPr>
        <w:t xml:space="preserve">за </w:t>
      </w:r>
      <w:r w:rsidR="001B3A2F">
        <w:rPr>
          <w:b/>
          <w:sz w:val="28"/>
          <w:szCs w:val="28"/>
        </w:rPr>
        <w:t>9-ть месяцев</w:t>
      </w:r>
      <w:r w:rsidR="00855352">
        <w:rPr>
          <w:sz w:val="28"/>
          <w:szCs w:val="28"/>
        </w:rPr>
        <w:t xml:space="preserve"> </w:t>
      </w:r>
      <w:r w:rsidRPr="00A70F68">
        <w:rPr>
          <w:b/>
          <w:sz w:val="28"/>
          <w:szCs w:val="28"/>
        </w:rPr>
        <w:t>20</w:t>
      </w:r>
      <w:r w:rsidR="00B63B5D">
        <w:rPr>
          <w:b/>
          <w:sz w:val="28"/>
          <w:szCs w:val="28"/>
        </w:rPr>
        <w:t>2</w:t>
      </w:r>
      <w:r w:rsidR="003D03E6">
        <w:rPr>
          <w:b/>
          <w:sz w:val="28"/>
          <w:szCs w:val="28"/>
        </w:rPr>
        <w:t>5</w:t>
      </w:r>
      <w:r w:rsidRPr="00A70F68">
        <w:rPr>
          <w:b/>
          <w:sz w:val="28"/>
          <w:szCs w:val="28"/>
        </w:rPr>
        <w:t xml:space="preserve"> года</w:t>
      </w:r>
    </w:p>
    <w:p w:rsidR="009132E8" w:rsidRPr="00855352" w:rsidRDefault="009132E8" w:rsidP="009132E8">
      <w:pPr>
        <w:spacing w:line="360" w:lineRule="auto"/>
        <w:jc w:val="center"/>
        <w:rPr>
          <w:b/>
          <w:sz w:val="28"/>
          <w:szCs w:val="28"/>
        </w:rPr>
      </w:pPr>
    </w:p>
    <w:p w:rsidR="009132E8" w:rsidRPr="00B20CB0" w:rsidRDefault="009132E8" w:rsidP="002C2405">
      <w:pPr>
        <w:tabs>
          <w:tab w:val="left" w:pos="878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54282">
        <w:rPr>
          <w:sz w:val="28"/>
          <w:szCs w:val="28"/>
        </w:rPr>
        <w:t xml:space="preserve">Исполнение доходной части бюджета городского округа за </w:t>
      </w:r>
      <w:r w:rsidR="001B3A2F" w:rsidRPr="00F54282">
        <w:rPr>
          <w:sz w:val="28"/>
          <w:szCs w:val="28"/>
        </w:rPr>
        <w:t>9-ть месяцев</w:t>
      </w:r>
      <w:r w:rsidR="00855352" w:rsidRPr="00F54282">
        <w:rPr>
          <w:sz w:val="28"/>
          <w:szCs w:val="28"/>
        </w:rPr>
        <w:t xml:space="preserve"> </w:t>
      </w:r>
      <w:r w:rsidRPr="00F54282">
        <w:rPr>
          <w:sz w:val="28"/>
          <w:szCs w:val="28"/>
        </w:rPr>
        <w:t>20</w:t>
      </w:r>
      <w:r w:rsidR="008C795E" w:rsidRPr="00F54282">
        <w:rPr>
          <w:sz w:val="28"/>
          <w:szCs w:val="28"/>
        </w:rPr>
        <w:t>2</w:t>
      </w:r>
      <w:r w:rsidR="003D03E6" w:rsidRPr="00F54282">
        <w:rPr>
          <w:sz w:val="28"/>
          <w:szCs w:val="28"/>
        </w:rPr>
        <w:t>5</w:t>
      </w:r>
      <w:r w:rsidR="00F62D14" w:rsidRPr="00F54282">
        <w:rPr>
          <w:sz w:val="28"/>
          <w:szCs w:val="28"/>
        </w:rPr>
        <w:t xml:space="preserve"> </w:t>
      </w:r>
      <w:r w:rsidRPr="00F54282">
        <w:rPr>
          <w:sz w:val="28"/>
          <w:szCs w:val="28"/>
        </w:rPr>
        <w:t xml:space="preserve">года составило </w:t>
      </w:r>
      <w:r w:rsidR="007935B9" w:rsidRPr="00F54282">
        <w:rPr>
          <w:sz w:val="28"/>
          <w:szCs w:val="28"/>
        </w:rPr>
        <w:t>5</w:t>
      </w:r>
      <w:r w:rsidR="003D7819" w:rsidRPr="00F54282">
        <w:rPr>
          <w:sz w:val="28"/>
          <w:szCs w:val="28"/>
        </w:rPr>
        <w:t>2</w:t>
      </w:r>
      <w:r w:rsidR="007935B9" w:rsidRPr="00F54282">
        <w:rPr>
          <w:sz w:val="28"/>
          <w:szCs w:val="28"/>
        </w:rPr>
        <w:t>2880,7</w:t>
      </w:r>
      <w:r w:rsidR="007A3BCD" w:rsidRPr="00F54282">
        <w:rPr>
          <w:sz w:val="28"/>
          <w:szCs w:val="28"/>
        </w:rPr>
        <w:t xml:space="preserve"> </w:t>
      </w:r>
      <w:r w:rsidRPr="00F54282">
        <w:rPr>
          <w:sz w:val="28"/>
          <w:szCs w:val="28"/>
        </w:rPr>
        <w:t xml:space="preserve">тыс. руб. или </w:t>
      </w:r>
      <w:r w:rsidR="007935B9" w:rsidRPr="00F54282">
        <w:rPr>
          <w:sz w:val="28"/>
          <w:szCs w:val="28"/>
        </w:rPr>
        <w:t>5</w:t>
      </w:r>
      <w:r w:rsidR="00AA4705" w:rsidRPr="00F54282">
        <w:rPr>
          <w:sz w:val="28"/>
          <w:szCs w:val="28"/>
        </w:rPr>
        <w:t>8</w:t>
      </w:r>
      <w:r w:rsidR="007935B9" w:rsidRPr="00F54282">
        <w:rPr>
          <w:sz w:val="28"/>
          <w:szCs w:val="28"/>
        </w:rPr>
        <w:t>,3</w:t>
      </w:r>
      <w:r w:rsidRPr="00F54282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1B3A2F" w:rsidRPr="00F54282">
        <w:rPr>
          <w:sz w:val="28"/>
          <w:szCs w:val="28"/>
        </w:rPr>
        <w:t>543598,2</w:t>
      </w:r>
      <w:r w:rsidR="003D03E6" w:rsidRPr="00F54282">
        <w:rPr>
          <w:sz w:val="28"/>
          <w:szCs w:val="28"/>
        </w:rPr>
        <w:t xml:space="preserve"> </w:t>
      </w:r>
      <w:r w:rsidRPr="00F54282">
        <w:rPr>
          <w:sz w:val="28"/>
          <w:szCs w:val="28"/>
        </w:rPr>
        <w:t xml:space="preserve">тыс. руб. или </w:t>
      </w:r>
      <w:r w:rsidR="001B3A2F" w:rsidRPr="00F54282">
        <w:rPr>
          <w:sz w:val="28"/>
          <w:szCs w:val="28"/>
        </w:rPr>
        <w:t>59</w:t>
      </w:r>
      <w:r w:rsidRPr="00F54282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</w:t>
      </w:r>
      <w:r w:rsidR="001B3A2F" w:rsidRPr="00F54282">
        <w:rPr>
          <w:sz w:val="28"/>
          <w:szCs w:val="28"/>
        </w:rPr>
        <w:t>10</w:t>
      </w:r>
      <w:r w:rsidRPr="00F54282">
        <w:rPr>
          <w:sz w:val="28"/>
          <w:szCs w:val="28"/>
        </w:rPr>
        <w:t>.20</w:t>
      </w:r>
      <w:r w:rsidR="00B63B5D" w:rsidRPr="00F54282">
        <w:rPr>
          <w:sz w:val="28"/>
          <w:szCs w:val="28"/>
        </w:rPr>
        <w:t>2</w:t>
      </w:r>
      <w:r w:rsidR="003D03E6" w:rsidRPr="00F54282">
        <w:rPr>
          <w:sz w:val="28"/>
          <w:szCs w:val="28"/>
        </w:rPr>
        <w:t>5</w:t>
      </w:r>
      <w:r w:rsidRPr="00F54282">
        <w:rPr>
          <w:sz w:val="28"/>
          <w:szCs w:val="28"/>
        </w:rPr>
        <w:t xml:space="preserve"> года составила </w:t>
      </w:r>
      <w:r w:rsidR="00854064" w:rsidRPr="00F54282">
        <w:rPr>
          <w:sz w:val="28"/>
          <w:szCs w:val="28"/>
        </w:rPr>
        <w:t>4</w:t>
      </w:r>
      <w:r w:rsidR="001027B4" w:rsidRPr="00F54282">
        <w:rPr>
          <w:sz w:val="28"/>
          <w:szCs w:val="28"/>
        </w:rPr>
        <w:t>0</w:t>
      </w:r>
      <w:r w:rsidRPr="00F54282">
        <w:rPr>
          <w:sz w:val="28"/>
          <w:szCs w:val="28"/>
        </w:rPr>
        <w:t xml:space="preserve"> человек, затраты на их денежное содержание </w:t>
      </w:r>
      <w:r w:rsidR="00481C55" w:rsidRPr="00F54282">
        <w:rPr>
          <w:sz w:val="28"/>
          <w:szCs w:val="28"/>
        </w:rPr>
        <w:t>–</w:t>
      </w:r>
      <w:r w:rsidR="005250F7" w:rsidRPr="00F54282">
        <w:rPr>
          <w:sz w:val="28"/>
          <w:szCs w:val="28"/>
        </w:rPr>
        <w:t xml:space="preserve"> </w:t>
      </w:r>
      <w:r w:rsidR="001027B4" w:rsidRPr="00F54282">
        <w:rPr>
          <w:sz w:val="28"/>
          <w:szCs w:val="28"/>
        </w:rPr>
        <w:t xml:space="preserve">23088,3 </w:t>
      </w:r>
      <w:r w:rsidR="00BF2019" w:rsidRPr="00F54282">
        <w:rPr>
          <w:sz w:val="28"/>
          <w:szCs w:val="28"/>
        </w:rPr>
        <w:t>т</w:t>
      </w:r>
      <w:r w:rsidRPr="00F54282">
        <w:rPr>
          <w:sz w:val="28"/>
          <w:szCs w:val="28"/>
        </w:rPr>
        <w:t xml:space="preserve">ыс. рублей, численность работников муниципальных учреждений городского округа Октябрьск составила </w:t>
      </w:r>
      <w:r w:rsidR="00185EEF" w:rsidRPr="00F54282">
        <w:rPr>
          <w:sz w:val="28"/>
          <w:szCs w:val="28"/>
        </w:rPr>
        <w:t>3</w:t>
      </w:r>
      <w:r w:rsidR="00854064" w:rsidRPr="00F54282">
        <w:rPr>
          <w:sz w:val="28"/>
          <w:szCs w:val="28"/>
        </w:rPr>
        <w:t>5</w:t>
      </w:r>
      <w:r w:rsidR="00F54282" w:rsidRPr="00F54282">
        <w:rPr>
          <w:sz w:val="28"/>
          <w:szCs w:val="28"/>
        </w:rPr>
        <w:t>3</w:t>
      </w:r>
      <w:r w:rsidRPr="00F54282">
        <w:rPr>
          <w:sz w:val="28"/>
          <w:szCs w:val="28"/>
        </w:rPr>
        <w:t xml:space="preserve"> человек</w:t>
      </w:r>
      <w:r w:rsidR="00F54282" w:rsidRPr="00F54282">
        <w:rPr>
          <w:sz w:val="28"/>
          <w:szCs w:val="28"/>
        </w:rPr>
        <w:t>а</w:t>
      </w:r>
      <w:r w:rsidRPr="00F54282">
        <w:rPr>
          <w:sz w:val="28"/>
          <w:szCs w:val="28"/>
        </w:rPr>
        <w:t xml:space="preserve">, затраты на </w:t>
      </w:r>
      <w:r w:rsidR="00312E2B" w:rsidRPr="00F54282">
        <w:rPr>
          <w:sz w:val="28"/>
          <w:szCs w:val="28"/>
        </w:rPr>
        <w:t>и</w:t>
      </w:r>
      <w:r w:rsidR="005A53B0" w:rsidRPr="00F54282">
        <w:rPr>
          <w:sz w:val="28"/>
          <w:szCs w:val="28"/>
        </w:rPr>
        <w:t>х денежное содержание</w:t>
      </w:r>
      <w:r w:rsidR="00496D4C" w:rsidRPr="00F54282">
        <w:rPr>
          <w:sz w:val="28"/>
          <w:szCs w:val="28"/>
        </w:rPr>
        <w:t xml:space="preserve"> – </w:t>
      </w:r>
      <w:r w:rsidR="001027B4" w:rsidRPr="00F54282">
        <w:rPr>
          <w:sz w:val="28"/>
          <w:szCs w:val="28"/>
        </w:rPr>
        <w:t xml:space="preserve">145782,5 </w:t>
      </w:r>
      <w:r w:rsidRPr="00F54282">
        <w:rPr>
          <w:sz w:val="28"/>
          <w:szCs w:val="28"/>
        </w:rPr>
        <w:t>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61287E">
        <w:rPr>
          <w:sz w:val="22"/>
          <w:szCs w:val="22"/>
        </w:rPr>
        <w:t xml:space="preserve">                        </w:t>
      </w:r>
      <w:r w:rsidR="00185EEF">
        <w:rPr>
          <w:sz w:val="22"/>
          <w:szCs w:val="22"/>
        </w:rPr>
        <w:t xml:space="preserve"> </w:t>
      </w:r>
      <w:r w:rsidR="0061287E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61287E">
        <w:rPr>
          <w:sz w:val="22"/>
          <w:szCs w:val="22"/>
        </w:rPr>
        <w:t xml:space="preserve">                   </w:t>
      </w:r>
      <w:r w:rsidR="003C43EE">
        <w:rPr>
          <w:sz w:val="22"/>
          <w:szCs w:val="22"/>
        </w:rPr>
        <w:t>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D8495C" w:rsidRPr="00531A3A" w:rsidRDefault="00A4135C" w:rsidP="00715D84">
      <w:pPr>
        <w:ind w:firstLine="540"/>
        <w:jc w:val="center"/>
        <w:rPr>
          <w:sz w:val="22"/>
          <w:szCs w:val="22"/>
        </w:rPr>
      </w:pPr>
      <w:r w:rsidRPr="00531A3A">
        <w:rPr>
          <w:sz w:val="22"/>
          <w:szCs w:val="22"/>
        </w:rPr>
        <w:t xml:space="preserve">                                                            </w:t>
      </w:r>
      <w:r w:rsidR="00795FF2" w:rsidRPr="00531A3A">
        <w:rPr>
          <w:sz w:val="22"/>
          <w:szCs w:val="22"/>
        </w:rPr>
        <w:t xml:space="preserve">                                  </w:t>
      </w:r>
      <w:r w:rsidR="00185EEF" w:rsidRPr="00531A3A">
        <w:rPr>
          <w:sz w:val="22"/>
          <w:szCs w:val="22"/>
        </w:rPr>
        <w:t xml:space="preserve">   </w:t>
      </w:r>
      <w:r w:rsidR="00795FF2" w:rsidRPr="00531A3A">
        <w:rPr>
          <w:sz w:val="22"/>
          <w:szCs w:val="22"/>
        </w:rPr>
        <w:t xml:space="preserve"> </w:t>
      </w:r>
      <w:r w:rsidR="00DF14C5" w:rsidRPr="00531A3A">
        <w:rPr>
          <w:sz w:val="22"/>
          <w:szCs w:val="22"/>
        </w:rPr>
        <w:t xml:space="preserve">       </w:t>
      </w:r>
      <w:r w:rsidR="00795FF2" w:rsidRPr="00531A3A">
        <w:rPr>
          <w:sz w:val="22"/>
          <w:szCs w:val="22"/>
        </w:rPr>
        <w:t xml:space="preserve"> </w:t>
      </w:r>
      <w:r w:rsidR="001C173F" w:rsidRPr="00531A3A">
        <w:rPr>
          <w:sz w:val="22"/>
          <w:szCs w:val="22"/>
        </w:rPr>
        <w:t>от</w:t>
      </w:r>
      <w:r w:rsidR="0061287E" w:rsidRPr="00531A3A">
        <w:rPr>
          <w:sz w:val="22"/>
          <w:szCs w:val="22"/>
        </w:rPr>
        <w:t xml:space="preserve"> </w:t>
      </w:r>
      <w:r w:rsidR="00531A3A">
        <w:rPr>
          <w:sz w:val="22"/>
          <w:szCs w:val="22"/>
        </w:rPr>
        <w:t>_________</w:t>
      </w:r>
      <w:r w:rsidR="00855352" w:rsidRPr="00531A3A">
        <w:rPr>
          <w:sz w:val="22"/>
          <w:szCs w:val="22"/>
        </w:rPr>
        <w:t>года</w:t>
      </w:r>
      <w:r w:rsidR="00795FF2" w:rsidRPr="00531A3A">
        <w:rPr>
          <w:sz w:val="22"/>
          <w:szCs w:val="22"/>
        </w:rPr>
        <w:t xml:space="preserve"> </w:t>
      </w:r>
      <w:r w:rsidR="00DF14C5" w:rsidRPr="00531A3A">
        <w:rPr>
          <w:sz w:val="22"/>
          <w:szCs w:val="22"/>
        </w:rPr>
        <w:t>№</w:t>
      </w:r>
      <w:r w:rsidR="000445B6" w:rsidRPr="00531A3A">
        <w:rPr>
          <w:sz w:val="22"/>
          <w:szCs w:val="22"/>
        </w:rPr>
        <w:t xml:space="preserve"> </w:t>
      </w:r>
      <w:r w:rsidR="00531A3A">
        <w:rPr>
          <w:sz w:val="22"/>
          <w:szCs w:val="22"/>
        </w:rPr>
        <w:t>_____</w:t>
      </w:r>
    </w:p>
    <w:p w:rsidR="00715D84" w:rsidRPr="00531A3A" w:rsidRDefault="00715D84" w:rsidP="00715D84">
      <w:pPr>
        <w:ind w:firstLine="540"/>
        <w:jc w:val="center"/>
        <w:rPr>
          <w:sz w:val="22"/>
          <w:szCs w:val="22"/>
        </w:rPr>
      </w:pPr>
    </w:p>
    <w:p w:rsidR="003E3EC6" w:rsidRDefault="003E3EC6" w:rsidP="008833FB">
      <w:pPr>
        <w:ind w:firstLine="540"/>
        <w:jc w:val="center"/>
        <w:rPr>
          <w:b/>
          <w:sz w:val="28"/>
          <w:szCs w:val="28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</w:t>
      </w:r>
      <w:r w:rsidR="009177E4" w:rsidRPr="00BD688C">
        <w:rPr>
          <w:b/>
          <w:sz w:val="28"/>
          <w:szCs w:val="28"/>
        </w:rPr>
        <w:t xml:space="preserve">за </w:t>
      </w:r>
      <w:r w:rsidR="00531A3A">
        <w:rPr>
          <w:b/>
          <w:sz w:val="28"/>
          <w:szCs w:val="28"/>
        </w:rPr>
        <w:t>9-ть месяцев</w:t>
      </w:r>
      <w:r w:rsidR="00855352">
        <w:rPr>
          <w:sz w:val="28"/>
          <w:szCs w:val="28"/>
        </w:rPr>
        <w:t xml:space="preserve"> </w:t>
      </w:r>
      <w:r w:rsidR="00D8495C" w:rsidRPr="00BD688C">
        <w:rPr>
          <w:b/>
          <w:sz w:val="28"/>
          <w:szCs w:val="28"/>
        </w:rPr>
        <w:t>20</w:t>
      </w:r>
      <w:r w:rsidR="008C795E" w:rsidRPr="00BD688C">
        <w:rPr>
          <w:b/>
          <w:sz w:val="28"/>
          <w:szCs w:val="28"/>
        </w:rPr>
        <w:t>2</w:t>
      </w:r>
      <w:r w:rsidR="007A127D">
        <w:rPr>
          <w:b/>
          <w:sz w:val="28"/>
          <w:szCs w:val="28"/>
        </w:rPr>
        <w:t>5</w:t>
      </w:r>
      <w:r w:rsidR="00D8495C" w:rsidRPr="00BD688C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2C2405" w:rsidRDefault="002C2405" w:rsidP="002C2405">
      <w:pPr>
        <w:ind w:left="900"/>
        <w:rPr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693"/>
        <w:gridCol w:w="2126"/>
      </w:tblGrid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Исполнено, рублей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бюджета - все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22 880 731,7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в том числе:</w:t>
            </w:r>
            <w:r w:rsidRPr="005B0C0A">
              <w:rPr>
                <w:color w:val="000000"/>
              </w:rPr>
              <w:br/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41 529 186,4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1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1 227 672,1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1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1 227 672,1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102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8 186 619,7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</w:t>
            </w:r>
            <w:r w:rsidRPr="005B0C0A">
              <w:rPr>
                <w:color w:val="000000"/>
              </w:rPr>
              <w:lastRenderedPageBreak/>
              <w:t>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332E58" w:rsidRPr="005B0C0A">
              <w:rPr>
                <w:color w:val="000000"/>
              </w:rPr>
              <w:t xml:space="preserve"> 1010201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8 186 229,7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102010013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9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102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4 405,0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10202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4 405,0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Налог на доходы физических лиц с доходов, </w:t>
            </w:r>
            <w:r w:rsidRPr="005B0C0A">
              <w:rPr>
                <w:color w:val="000000"/>
              </w:rPr>
              <w:lastRenderedPageBreak/>
              <w:t>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01020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753 263,8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10203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747 144,4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102030013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119,3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1020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34 745,6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10204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34 745,6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Налог на доходы физических лиц в части суммы </w:t>
            </w:r>
            <w:r w:rsidRPr="005B0C0A">
              <w:rPr>
                <w:color w:val="000000"/>
              </w:rPr>
              <w:lastRenderedPageBreak/>
              <w:t>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010208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92 222,8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</w:t>
            </w:r>
            <w:r w:rsidRPr="005B0C0A">
              <w:rPr>
                <w:color w:val="000000"/>
              </w:rPr>
              <w:lastRenderedPageBreak/>
              <w:t>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332E58" w:rsidRPr="005B0C0A">
              <w:rPr>
                <w:color w:val="000000"/>
              </w:rPr>
              <w:t xml:space="preserve"> 1010208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92 222,8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1021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4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10213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4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</w:t>
            </w:r>
            <w:r w:rsidRPr="005B0C0A">
              <w:rPr>
                <w:color w:val="000000"/>
              </w:rPr>
              <w:lastRenderedPageBreak/>
              <w:t>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01021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 545,8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10215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 545,8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1022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24 845,2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10221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24 845,2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731 273,1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302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731 273,1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5B0C0A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030223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912 655,8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30223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912 655,8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0C0A">
              <w:rPr>
                <w:color w:val="000000"/>
              </w:rPr>
              <w:t>инжекторных</w:t>
            </w:r>
            <w:proofErr w:type="spellEnd"/>
            <w:r w:rsidRPr="005B0C0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3022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2 849,0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0C0A">
              <w:rPr>
                <w:color w:val="000000"/>
              </w:rPr>
              <w:t>инжекторных</w:t>
            </w:r>
            <w:proofErr w:type="spellEnd"/>
            <w:r w:rsidRPr="005B0C0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30224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2 849,0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3022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 194 257,4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30225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 194 257,4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30226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-398 489,2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B0C0A">
              <w:rPr>
                <w:color w:val="00000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332E58" w:rsidRPr="005B0C0A">
              <w:rPr>
                <w:color w:val="000000"/>
              </w:rPr>
              <w:t xml:space="preserve"> 1030226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-398 489,2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413 700,1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 147 621,0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1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655 870,8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101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655 870,8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501011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654 979,6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501011013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91,2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1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491 750,2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102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491 750,2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501021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491 750,2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200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180,1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201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180,1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50201002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876,7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502010023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03,4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50400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258 898,8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Налог, взимаемый в связи с применением патентной </w:t>
            </w:r>
            <w:r w:rsidRPr="005B0C0A">
              <w:rPr>
                <w:color w:val="000000"/>
              </w:rPr>
              <w:lastRenderedPageBreak/>
              <w:t>системы налогообложения, зачисляемый в бюджеты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050401002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258 898,8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50401002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258 898,8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И НА ИМУЩЕСТВ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6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6 773 131,8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601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743 811,2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601020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743 811,2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60102004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743 811,2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60600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3 029 320,5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60603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717 403,1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60603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717 403,1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60603204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717 403,1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60604000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311 917,4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60604204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311 917,4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60604204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311 917,4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096 055,4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3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714 172,0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301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714 172,0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301001105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622 781,9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</w:t>
            </w:r>
            <w:r w:rsidRPr="005B0C0A">
              <w:rPr>
                <w:color w:val="000000"/>
              </w:rPr>
              <w:lastRenderedPageBreak/>
              <w:t>на основании судебных актов по результатам рассмотрения дел по существ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332E58" w:rsidRPr="005B0C0A">
              <w:rPr>
                <w:color w:val="000000"/>
              </w:rPr>
              <w:t xml:space="preserve"> 1080301001106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1 390,1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6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55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6000018003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34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6000018005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постановку иностранного гражданина или лица без гражданства на учет по месту пребывания, за исключением лиц, указанных в части 3 статьи 5 Федерального закона от 23 мая 2025 года № 121-ФЗ "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")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6000018039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70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226 383,3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702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52 425,0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7020018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52 425,0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Государственная пошлина за выдачу и обмен паспорта </w:t>
            </w:r>
            <w:r w:rsidRPr="005B0C0A">
              <w:rPr>
                <w:color w:val="000000"/>
              </w:rPr>
              <w:lastRenderedPageBreak/>
              <w:t>гражданин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080710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6 2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7100018034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5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7100018035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714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59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7141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59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7141018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59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71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7150011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государственный кадастровый уч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755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04 208,3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государственный кадастровый учет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7550018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04 208,3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осуществляемые одновременно государственный кадастровый учет и государственную регистрацию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0807560010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9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Государственная пошлина за осуществляемые одновременно государственный кадастровый учет и государственную регистрацию прав (при обращении через многофункциональные центр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0807560018000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9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1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 342 553,2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Доходы, получаемые в виде арендной либо иной платы </w:t>
            </w:r>
            <w:r w:rsidRPr="005B0C0A">
              <w:rPr>
                <w:color w:val="000000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1105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390 440,4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10501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390 440,4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105012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390 440,4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неосновательное обогащение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105012041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305 329,7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ени по доходам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105012042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5 110,6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10900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952 112,8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10904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942 918,5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109044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942 918,5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109044041003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520 001,0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Плата за размещение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109044041004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15 117,3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ени по плате за размещение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109044042004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800,2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10908000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194,3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10908004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194,3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109080040001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194,3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2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0 869,4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20100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0 869,4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20101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4 082,3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BA58E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</w:t>
            </w:r>
            <w:r w:rsidR="00BA58E8">
              <w:rPr>
                <w:color w:val="000000"/>
              </w:rPr>
              <w:t>00</w:t>
            </w:r>
            <w:r w:rsidRPr="005B0C0A">
              <w:rPr>
                <w:color w:val="000000"/>
              </w:rPr>
              <w:t xml:space="preserve"> 11201010016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4 082,3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20103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1 070,6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BA58E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</w:t>
            </w:r>
            <w:r w:rsidR="00BA58E8">
              <w:rPr>
                <w:color w:val="000000"/>
              </w:rPr>
              <w:t>00</w:t>
            </w:r>
            <w:r w:rsidRPr="005B0C0A">
              <w:rPr>
                <w:color w:val="000000"/>
              </w:rPr>
              <w:t xml:space="preserve"> 11201030016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1 070,6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201040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5 716,4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201041010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5 716,4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BA58E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</w:t>
            </w:r>
            <w:r w:rsidR="00BA58E8">
              <w:rPr>
                <w:color w:val="000000"/>
              </w:rPr>
              <w:t>00</w:t>
            </w:r>
            <w:r w:rsidRPr="005B0C0A">
              <w:rPr>
                <w:color w:val="000000"/>
              </w:rPr>
              <w:t xml:space="preserve"> 112010410121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0,0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</w:t>
            </w:r>
            <w:r w:rsidRPr="005B0C0A">
              <w:rPr>
                <w:color w:val="000000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BA58E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</w:t>
            </w:r>
            <w:r w:rsidR="00BA58E8">
              <w:rPr>
                <w:color w:val="000000"/>
              </w:rPr>
              <w:t>00</w:t>
            </w:r>
            <w:r w:rsidRPr="005B0C0A">
              <w:rPr>
                <w:color w:val="000000"/>
              </w:rPr>
              <w:t xml:space="preserve"> 11201041016000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5 716,4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3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 763,1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30100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32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30107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1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1130107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1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30199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2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1130199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2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30200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443,1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30299000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443,1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302994040000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443,1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4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975 084,6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402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031 366,4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402040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031 366,4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402043040000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031 366,4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40600000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943 718,2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40601000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943 718,2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406012040000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943 718,2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64 564,7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0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06 652,4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5B0C0A">
              <w:rPr>
                <w:color w:val="000000"/>
              </w:rPr>
              <w:lastRenderedPageBreak/>
              <w:t>правонарушения, посягающие на права граждан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160105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 550,9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05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 550,9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53010035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0,9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53010059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5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5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06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0 772,2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</w:t>
            </w:r>
            <w:r w:rsidRPr="005B0C0A">
              <w:rPr>
                <w:color w:val="000000"/>
              </w:rPr>
              <w:lastRenderedPageBreak/>
              <w:t>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160106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0 772,2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B0C0A">
              <w:rPr>
                <w:color w:val="000000"/>
              </w:rPr>
              <w:t>психоактивных</w:t>
            </w:r>
            <w:proofErr w:type="spellEnd"/>
            <w:r w:rsidRPr="005B0C0A">
              <w:rPr>
                <w:color w:val="000000"/>
              </w:rPr>
              <w:t xml:space="preserve"> веществ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63010009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5 048,6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63010023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7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B0C0A">
              <w:rPr>
                <w:color w:val="000000"/>
              </w:rPr>
              <w:t>психоактивных</w:t>
            </w:r>
            <w:proofErr w:type="spellEnd"/>
            <w:r w:rsidRPr="005B0C0A">
              <w:rPr>
                <w:color w:val="000000"/>
              </w:rPr>
              <w:t xml:space="preserve"> веществ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63010091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 168,57</w:t>
            </w:r>
          </w:p>
        </w:tc>
      </w:tr>
      <w:tr w:rsidR="00332E58" w:rsidRPr="005B0C0A" w:rsidTr="00F54282">
        <w:trPr>
          <w:trHeight w:val="2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630101011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7 305,01</w:t>
            </w:r>
          </w:p>
        </w:tc>
      </w:tr>
      <w:tr w:rsidR="00332E58" w:rsidRPr="005B0C0A" w:rsidTr="00F54282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63010101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500,00</w:t>
            </w:r>
          </w:p>
        </w:tc>
      </w:tr>
      <w:tr w:rsidR="00332E58" w:rsidRPr="005B0C0A" w:rsidTr="00F54282">
        <w:trPr>
          <w:trHeight w:val="20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5B0C0A">
              <w:rPr>
                <w:color w:val="000000"/>
              </w:rPr>
              <w:lastRenderedPageBreak/>
              <w:t>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16010700100001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07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73010019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73010027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08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0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выявленные должностными лицами органов муниципального контрол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084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0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выявленные должностными лицами органов муниципального контроля (штрафы по результатам рассмотрения материалов проверок, проведенных органом муниципального земельного контроля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084010008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0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1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</w:t>
            </w:r>
            <w:r w:rsidRPr="005B0C0A">
              <w:rPr>
                <w:color w:val="000000"/>
              </w:rPr>
              <w:lastRenderedPageBreak/>
              <w:t>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160110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10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13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13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13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14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8 2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14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8 2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14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8 2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17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 335,9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r w:rsidRPr="005B0C0A">
              <w:rPr>
                <w:color w:val="000000"/>
              </w:rPr>
              <w:lastRenderedPageBreak/>
              <w:t>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1160117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 335,9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173010008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0 835,9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17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19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4 791,3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19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4 791,3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BA58E8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193010005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6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193010013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</w:t>
            </w:r>
            <w:r w:rsidRPr="005B0C0A">
              <w:rPr>
                <w:color w:val="000000"/>
              </w:rPr>
              <w:lastRenderedPageBreak/>
      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332E58" w:rsidRPr="005B0C0A">
              <w:rPr>
                <w:color w:val="000000"/>
              </w:rPr>
              <w:t xml:space="preserve"> 11601193010029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5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19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141,3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200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41 951,9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0120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41 951,9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203010008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203010012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5B0C0A">
              <w:rPr>
                <w:color w:val="000000"/>
              </w:rPr>
              <w:lastRenderedPageBreak/>
              <w:t>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332E58" w:rsidRPr="005B0C0A">
              <w:rPr>
                <w:color w:val="000000"/>
              </w:rPr>
              <w:t xml:space="preserve"> 11601203010021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 164,1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203010021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20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32 287,7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01203019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5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1000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57 912,2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10030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51 541,0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61003204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51 541,0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1012000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371,2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610123010000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371,2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</w:t>
            </w:r>
            <w:r w:rsidRPr="005B0C0A">
              <w:rPr>
                <w:color w:val="000000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332E58" w:rsidRPr="005B0C0A">
              <w:rPr>
                <w:color w:val="000000"/>
              </w:rPr>
              <w:t xml:space="preserve"> 11610123010041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371,2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7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85 518,5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евыясненные поступл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70100000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70104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1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70500000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7 908,2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705040040000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7 908,2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неналоговые доходы бюджетов городских округов (плата за установку и эксплуатацию рекламных конструкций на земельных участках, государственная собственность на которые не разграничена в Самарской област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11705040040002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7 908,2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Инициативные платеж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715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47 500,2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1171502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47 500,2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Инициативные платежи, зачисляемые в бюджеты городских округов (проект "Дом, в котором мы живем" – восстановление кровли здания муниципального бюджетного учреждения городского округа Октябрьск Самарской области "Культурно-досуговый комплекс "Октябрьский" по ул. Станиславского д. 8"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11715020040014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0 9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Инициативные платежи, зачисляемые в бюджеты городских округов ("Волжский путь" – устройство щебеночного покрытия дороги по ул. Ясная Поляна от д.1 до д.36"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11715020040015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76 600,2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Инициативные платежи, зачисляемые в бюджеты городских округов ("</w:t>
            </w:r>
            <w:proofErr w:type="spellStart"/>
            <w:r w:rsidRPr="005B0C0A">
              <w:rPr>
                <w:color w:val="000000"/>
              </w:rPr>
              <w:t>БиблДом</w:t>
            </w:r>
            <w:proofErr w:type="spellEnd"/>
            <w:r w:rsidRPr="005B0C0A">
              <w:rPr>
                <w:color w:val="000000"/>
              </w:rPr>
              <w:t>" – восстановление входной группы Центральной городской библиотеки им. Н.А. Некрасова с заменой вывесок и благоустройством прилегающей территории"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11715020040016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1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Инициативные платежи, зачисляемые в бюджеты городских округов ("</w:t>
            </w:r>
            <w:proofErr w:type="spellStart"/>
            <w:r w:rsidRPr="005B0C0A">
              <w:rPr>
                <w:color w:val="000000"/>
              </w:rPr>
              <w:t>Музыкалка</w:t>
            </w:r>
            <w:proofErr w:type="spellEnd"/>
            <w:r w:rsidRPr="005B0C0A">
              <w:rPr>
                <w:color w:val="000000"/>
              </w:rPr>
              <w:t>" – благоустройство общественной территории по ул. Волго-Донской д.13"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11715020040017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7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Инициативные платежи, зачисляемые в бюджеты городских округов ("Серебряный ручей" – восстановление системы водоснабжения по ул. Астраханской"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11715020040018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0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81 351 545,2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82 454 552,4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1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33 539 601,6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15001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7 770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15001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7 770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15002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4 620 3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15002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4 620 3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дот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1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149 301,6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1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149 301,6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2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97 432 826,4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20041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820 973,5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20041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 820 973,5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20216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 200 036,6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20216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8 200 036,6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20302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702 119,1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20302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 702 119,19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на реализацию мероприятий по модернизации коммунальной инфраструктур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25154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 469 678,4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городских округов на реализацию мероприятий по модернизации коммунальной инфраструктур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25154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 469 678,4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Субсидии бюджетам на создание комфортной городской среды в малых городах и исторических </w:t>
            </w:r>
            <w:r w:rsidRPr="005B0C0A">
              <w:rPr>
                <w:color w:val="000000"/>
              </w:rPr>
              <w:lastRenderedPageBreak/>
              <w:t>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20225424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6 046 307,1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25424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6 046 307,1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25497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620 322,4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25497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620 322,4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25555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 499 483,5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25555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1 499 483,55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субсид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2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7 073 905,4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2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835 490,6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2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9 788 805,16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2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 449 609,68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3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1 049 209,3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30024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6 000 934,1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30024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5 791 934,1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30024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209 0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30027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967 327,9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30027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967 327,92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35082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1 799 167,3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332E58" w:rsidRPr="005B0C0A">
              <w:rPr>
                <w:color w:val="000000"/>
              </w:rPr>
              <w:t>0 20235082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31 799 167,31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r w:rsidRPr="005B0C0A">
              <w:rPr>
                <w:color w:val="000000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000 20235118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238 4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lastRenderedPageBreak/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35118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 238 400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3512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942,8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3512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9 942,83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субвен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3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0 033 437,1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3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10 033 437,14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40000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32 915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024999900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32 915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0249999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432 915,00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1900000000000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-1 103 007,1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center"/>
              <w:rPr>
                <w:color w:val="000000"/>
              </w:rPr>
            </w:pPr>
            <w:r w:rsidRPr="005B0C0A">
              <w:rPr>
                <w:color w:val="000000"/>
              </w:rPr>
              <w:t>000 2190000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-1 103 007,17</w:t>
            </w:r>
          </w:p>
        </w:tc>
      </w:tr>
      <w:tr w:rsidR="00332E58" w:rsidRPr="005B0C0A" w:rsidTr="00970315">
        <w:trPr>
          <w:trHeight w:val="20"/>
        </w:trPr>
        <w:tc>
          <w:tcPr>
            <w:tcW w:w="5949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rPr>
                <w:color w:val="000000"/>
              </w:rPr>
            </w:pPr>
            <w:r w:rsidRPr="005B0C0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32E58" w:rsidRPr="005B0C0A" w:rsidRDefault="00970315" w:rsidP="00332E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32E58" w:rsidRPr="005B0C0A">
              <w:rPr>
                <w:color w:val="000000"/>
              </w:rPr>
              <w:t xml:space="preserve"> 21960010040000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32E58" w:rsidRPr="005B0C0A" w:rsidRDefault="00332E58" w:rsidP="00332E58">
            <w:pPr>
              <w:jc w:val="right"/>
              <w:rPr>
                <w:color w:val="000000"/>
              </w:rPr>
            </w:pPr>
            <w:r w:rsidRPr="005B0C0A">
              <w:rPr>
                <w:color w:val="000000"/>
              </w:rPr>
              <w:t>-1 103 007,17</w:t>
            </w:r>
          </w:p>
        </w:tc>
      </w:tr>
    </w:tbl>
    <w:p w:rsidR="00D8495C" w:rsidRPr="005B0C0A" w:rsidRDefault="00D8495C" w:rsidP="00D8495C">
      <w:pPr>
        <w:jc w:val="center"/>
      </w:pPr>
    </w:p>
    <w:p w:rsidR="00CE24D1" w:rsidRDefault="00CE24D1" w:rsidP="00882E47">
      <w:pPr>
        <w:jc w:val="center"/>
        <w:rPr>
          <w:b/>
          <w:sz w:val="28"/>
          <w:szCs w:val="28"/>
        </w:rPr>
      </w:pPr>
    </w:p>
    <w:p w:rsidR="00ED3120" w:rsidRPr="00F65D08" w:rsidRDefault="00ED3120" w:rsidP="00882E47">
      <w:pPr>
        <w:jc w:val="center"/>
        <w:rPr>
          <w:b/>
          <w:sz w:val="28"/>
          <w:szCs w:val="28"/>
        </w:rPr>
      </w:pPr>
      <w:r w:rsidRPr="00F65D08">
        <w:rPr>
          <w:b/>
          <w:sz w:val="28"/>
          <w:szCs w:val="28"/>
        </w:rPr>
        <w:t>Расходы городского округа Октябрьск</w:t>
      </w:r>
      <w:r w:rsidR="00A86544" w:rsidRPr="00F65D08">
        <w:rPr>
          <w:b/>
          <w:sz w:val="28"/>
          <w:szCs w:val="28"/>
        </w:rPr>
        <w:t xml:space="preserve"> Самарской области</w:t>
      </w:r>
    </w:p>
    <w:p w:rsidR="003E15FD" w:rsidRPr="00F65D08" w:rsidRDefault="003E15FD" w:rsidP="003E15FD">
      <w:pPr>
        <w:jc w:val="center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119"/>
        <w:gridCol w:w="1843"/>
      </w:tblGrid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center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Исполнено, рублей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3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бюджета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43 598 191,28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в том числе:</w:t>
            </w:r>
            <w:r w:rsidRPr="00F71E15">
              <w:rPr>
                <w:color w:val="000000"/>
              </w:rPr>
              <w:br/>
              <w:t>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0 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10 606 236,53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39 569,09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00000000 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39 569,0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39 569,0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789 839,0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789 616,2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789 616,2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2,8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2,8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91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9 73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9115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9 73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2 371009115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9 73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373 403,3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373 403,3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373 403,3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360 369,1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360 369,1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900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2 974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900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2 974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900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9,7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 900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9,7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590 824,7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Муниципальная программа "Повышение </w:t>
            </w:r>
            <w:r w:rsidRPr="00F71E15">
              <w:rPr>
                <w:color w:val="000000"/>
              </w:rPr>
              <w:lastRenderedPageBreak/>
              <w:t>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04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590 824,7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590 824,7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 828 329,9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 116 757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 116 757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98 351,9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98 351,9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220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220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0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88 768,0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0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88 768,0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0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88 768,0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18 060,9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2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18 060,9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Расходы на выплаты персоналу государственных </w:t>
            </w:r>
            <w:r w:rsidRPr="00F71E15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04 371007512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18 060,9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4 823,6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5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3 436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5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3 436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5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1 387,6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5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1 387,6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54 795,6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6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54 795,6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6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54 795,6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57 949,7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47 539,8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47 539,8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409,8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409,8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2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67 35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71E15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04 37100752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67 35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752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67 35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91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90 743,6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9115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90 743,6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4 371009115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90 743,6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дебная систем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942,8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942,8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942,8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 37100512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942,8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 37100512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942,8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 37100512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942,8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1 040 351,9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1 040 351,9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127 300,2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941 114,2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Расходы на выплаты персоналу в целях обеспечения </w:t>
            </w:r>
            <w:r w:rsidRPr="00F71E15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06 372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797 929,7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797 929,7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4 384,0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4 384,0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800,4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800,4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91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6 186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9115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6 186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2009115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6 186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4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13 051,7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4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13 051,7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4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84 539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4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84 539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4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285,61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40011000 2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285,61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40011000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 226,50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6 3740011000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 226,50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7 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000 074,50</w:t>
            </w:r>
          </w:p>
        </w:tc>
      </w:tr>
      <w:tr w:rsidR="00212441" w:rsidRPr="00212441" w:rsidTr="00F54282">
        <w:trPr>
          <w:trHeight w:val="20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7 3700000000 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000 074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</w:t>
            </w:r>
            <w:r w:rsidRPr="00F71E15">
              <w:rPr>
                <w:color w:val="000000"/>
              </w:rPr>
              <w:lastRenderedPageBreak/>
              <w:t>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07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000 074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7 371009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000 074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7 371009001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000 074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1 652 070,0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76 112,9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Оплата коммунальных услуг и содержание муниципальных жилых/нежилых помещений в многоквартирных жилых домах, а также в </w:t>
            </w:r>
            <w:proofErr w:type="spellStart"/>
            <w:r w:rsidRPr="00F71E15">
              <w:rPr>
                <w:color w:val="000000"/>
              </w:rPr>
              <w:t>отдельностоящих</w:t>
            </w:r>
            <w:proofErr w:type="spellEnd"/>
            <w:r w:rsidRPr="00F71E15">
              <w:rPr>
                <w:color w:val="000000"/>
              </w:rPr>
              <w:t xml:space="preserve"> зданиях, составляющих имущество казн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200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43 636,2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2002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39 136,2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2002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39 136,2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2002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5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2002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5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зготовление технической документации и проведение кадастровых рабо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200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5 4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2003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5 4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2003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5 4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90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7 076,7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9009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7 076,7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сполнение судебных акт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20009009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7 076,7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340 651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CE24D1" w:rsidRPr="00F71E15">
              <w:rPr>
                <w:color w:val="000000"/>
              </w:rPr>
              <w:t xml:space="preserve"> </w:t>
            </w:r>
            <w:r w:rsidRPr="00F71E15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300060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340 651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3000609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340 651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03000609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340 651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Муниципальная программа "Организация предоставления государственных и муниципальных услуг на территории городского округа Октябрьск </w:t>
            </w:r>
            <w:r w:rsidRPr="00F71E15">
              <w:rPr>
                <w:color w:val="000000"/>
              </w:rPr>
              <w:lastRenderedPageBreak/>
              <w:t>на базе МБУ "Октябрьский МФЦ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13 3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079 738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Предоставление субсидии на выполнение муниципального задания МБУ "Октябрьский МФЦ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6000606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079 738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6000606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079 738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6000606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079 738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2 844 837,3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100800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1008003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100901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1009014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1009014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421 887,0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217 473,0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967 493,6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967 493,6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11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0 4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Иные закупки товаров, работ и услуг для </w:t>
            </w:r>
            <w:r w:rsidRPr="00F71E1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13 3730011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0 4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9 579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сполнение судебных акт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1100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4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579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91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4 414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9115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4 414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3009115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4 414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5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648 495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5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648 495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5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115 107,2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5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115 107,2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5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27 840,2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5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27 840,2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5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547,9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5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547,9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 398 954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 171 954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1 898 466,0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1 898 466,0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255 110,5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Иные закупки товаров, работ и услуг для </w:t>
            </w:r>
            <w:r w:rsidRPr="00F71E1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13 376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255 110,5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378,0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378,0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7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7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6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7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7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313 280,9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7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313 280,9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7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238 102,8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7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238 102,8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7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2 533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7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2 533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7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645,1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7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645,1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245 122,7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57 666,3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31 033,5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31 033,5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6 120,1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71E15">
              <w:rPr>
                <w:color w:val="000000"/>
              </w:rPr>
              <w:lastRenderedPageBreak/>
              <w:t>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113 378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6 120,1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12,6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12,6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828 625,4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647 373,5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8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647 373,5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68 592,9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68 592,9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8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2 659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8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2 659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58 830,9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9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48 974,9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9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48 974,9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9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856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8007519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 856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9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717 096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9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717 096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9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685 558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9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685 558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9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9 229,6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9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9 229,6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9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308,5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379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308,5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8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961 769,8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деятельности муниципального казенного учреждения "Центр по обеспечению деятельности учреждений социальной сферы городского округа Октябрьск Самарской области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82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961 769,8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82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743 447,2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82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743 447,2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82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5 155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82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5 155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82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3 167,5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82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3 167,5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9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48 96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90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48 96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90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48 96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13 90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48 96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НАЦИОНАЛЬНАЯ ОБОРОН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117 313,8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2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117 313,8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</w:t>
            </w:r>
            <w:r w:rsidRPr="00F71E15">
              <w:rPr>
                <w:color w:val="000000"/>
              </w:rPr>
              <w:lastRenderedPageBreak/>
              <w:t>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203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117 313,8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203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117 313,8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203 37100511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117 313,8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203 371005118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082 083,8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203 371005118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082 083,8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203 37100511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5 23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203 37100511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5 23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692 000,1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692 000,1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3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692 000,1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3100012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692 000,1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3100012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549 034,7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31000120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549 034,7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31000120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2 124,6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31000120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2 124,6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3100012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40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310 3100012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40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6 666 807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5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83 44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5 5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83 44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5 56000753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83 44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5 560007537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83 44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5 560007537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83 44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Транспор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8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24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8 4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24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юридическим лицам в целях финансового обеспечения (возмещения) затрат, связанных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8 42000607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24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8 420006078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24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8 4200060780 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24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2 785 662,8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2 785 662,8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ероприятия, реализуемые посредством закупки товаров, работ и услуг для муниципальных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42 854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42 854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42 854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"Инфраструктура для жизни"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проектирование, строительство, реконструкция, капитальный ремонт, ремонт и содержание автомобильных дорог общего пользования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SД0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859 943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Закупка товаров, работ и услуг для обеспечения </w:t>
            </w:r>
            <w:r w:rsidRPr="00F71E1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409 42000SД06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859 943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SД06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859 943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"Инфраструктура для жизни"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SД2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282 865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SД2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282 865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09 42000SД2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282 865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57 697,7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57 697,7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11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39 469,7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110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39 308,2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1100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39 308,2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1100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61,4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1100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61,4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911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22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9115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22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412 4300091150 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22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5 496 087,3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Жилищное хозяйство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799 514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городского округа Октябрьск "Переселение граждан из аварийного жилищного фонда на территории городского округа Октябрьск, признанного таковым в период с 1 января 2017 года до 1 января 2022 года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799 514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Мероприятия, реализуемые посредством закупки </w:t>
            </w:r>
            <w:r w:rsidRPr="00F71E15">
              <w:rPr>
                <w:color w:val="000000"/>
              </w:rPr>
              <w:lastRenderedPageBreak/>
              <w:t>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501 55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55 17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55 17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55 17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67484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702 119,1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67484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702 119,1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67484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702 119,1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6748S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2 216,8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6748S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2 216,8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1 550006748S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2 216,8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Коммунальное хозяйство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738 589,7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738 589,7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48 835,6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48 835,6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48 835,6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79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2 845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799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2 845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799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2 845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90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46 696,1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9009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46 696,1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сполнение судебных акт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009009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46 696,1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Федеральный проект "Модернизация коммунальной инфраструктур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И3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 930 212,9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И3515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 930 212,9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И35154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 930 212,9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2 520И35154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 930 212,9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Благоустройство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6 818 255,0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Муниципальная программа "Улучшение условий и </w:t>
            </w:r>
            <w:r w:rsidRPr="00F71E15">
              <w:rPr>
                <w:color w:val="000000"/>
              </w:rPr>
              <w:lastRenderedPageBreak/>
              <w:t>охраны труда в городском округе Октябрьск Самарской области на 2018-2027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503 0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Субсидии на реализацию муниципальной программы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06000608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060006088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060006088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587 675,0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4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372 5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4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372 5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4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372 5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4000900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5 175,0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40009009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5 175,0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сполнение судебных акт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400090090 8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15 175,0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0 595 544,7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огребение умерших не имеющих родственников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0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7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07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7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07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 7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 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0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9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08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9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08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9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Оплата услуг по поставке электроэнергии на </w:t>
            </w:r>
            <w:r w:rsidRPr="00F71E15">
              <w:rPr>
                <w:color w:val="000000"/>
              </w:rPr>
              <w:lastRenderedPageBreak/>
              <w:t>уличное освещение и техническое обслуживание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503 56000202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096 796,3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2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096 796,3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2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096 796,3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2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190 352,9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26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22 601,9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26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22 601,9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260 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67 751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20260 8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67 751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иобретение техники для благоустройств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6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46 005,4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63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46 005,4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63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46 005,4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590 645,9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590 645,9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590 645,9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1 861 092,2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1 861 092,2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1 861 092,2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657 951,7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657 951,7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6000609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657 951,7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631 035,3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70И4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2 631 035,3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70И455551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975 347,3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70И455551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975 347,3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70И455551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975 347,3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70И455552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655 687,9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70И455552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655 687,9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3 570И455552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655 687,9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1 139 728,6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5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1 139 728,6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570И4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1 139 728,6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570И4542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5 943 965,9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570И45424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5 943 965,9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570И45424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95 943 965,9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расходы сверх софинансирования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570И45424Z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195 762,6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570И45424Z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195 762,6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505 570И45424Z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195 762,6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ХРАНА ОКРУЖАЮЩЕЙ СРЕ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073 14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5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073 14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5 6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073 14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финансирование расходных обязательств муниципальных образований Самарской области на проведение мероприятий по приобретению мусоросборников, предназначенных для складирования твердых коммунальных отходов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5 61000S45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403 14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5 61000S454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403 14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5 61000S454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403 148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финансирование расходных обязательств муниципальных образований на проведение мероприятий по ремонту контейнерных площадок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5 61000S64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7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5 61000S644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7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605 61000S644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7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РАЗОВАНИЕ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8 263 562,5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щее образование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7 525 800,2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2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7 525 800,2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9701BE" w:rsidRPr="00F71E15">
              <w:rPr>
                <w:color w:val="000000"/>
              </w:rPr>
              <w:t xml:space="preserve"> </w:t>
            </w:r>
            <w:r w:rsidRPr="00F71E15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2 03000609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7 525 800,2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2 030006091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7 525 800,2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2 030006091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7 525 800,28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3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7 449 107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3 8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7 449 107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3 82000605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7 449 107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3 82000605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7 449 107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3 82000605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7 449 107,7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олодежная политик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 568 584,2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1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538 07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14000753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538 07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1400075300 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8 019,6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1400075300 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8 019,6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140007530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500 057,4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140007530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 500 057,4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7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030 507,2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8 годы (в части содержания МБУ "ДМО"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71000607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505 609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71000607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505 609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71000607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505 609,5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финансирование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71000S3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24 897,7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71000S301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24 897,7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7 71000S301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24 897,76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9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5 720 07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9 03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5 720 07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9 03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7 848,8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9 03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7 848,8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9 03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37 848,87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оведение капитального ремонта и (или) оснащение основными средствами и материальными запасами зданий (помещений),н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9 03000S02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5 582 221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9 03000S029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5 582 221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709 03000S029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5 582 221,4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КУЛЬТУРА, КИНЕМАТОГРАФ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2 970 778,1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Культур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2 970 778,1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2 970 778,1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ероприятия,</w:t>
            </w:r>
            <w:r w:rsidR="001935EF" w:rsidRPr="00F71E15">
              <w:rPr>
                <w:color w:val="000000"/>
              </w:rPr>
              <w:t xml:space="preserve"> </w:t>
            </w:r>
            <w:r w:rsidRPr="00F71E15">
              <w:rPr>
                <w:color w:val="000000"/>
              </w:rPr>
              <w:t xml:space="preserve">реализуемые посредством закупки </w:t>
            </w:r>
            <w:r w:rsidRPr="00F71E15">
              <w:rPr>
                <w:color w:val="000000"/>
              </w:rPr>
              <w:lastRenderedPageBreak/>
              <w:t>товаров,</w:t>
            </w:r>
            <w:r w:rsidR="001935EF" w:rsidRPr="00F71E15">
              <w:rPr>
                <w:color w:val="000000"/>
              </w:rPr>
              <w:t xml:space="preserve"> </w:t>
            </w:r>
            <w:r w:rsidRPr="00F71E15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0801 820002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467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2001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467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2001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8 467,5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 390 795,1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3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 390 795,1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3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9 390 795,1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149 813,2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4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149 813,2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4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149 813,25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5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 208 642,9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5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 208 642,9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5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4 208 642,9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59 129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6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59 129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56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59 129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7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690,1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70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690,1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6070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690,14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здание креативных мини-кластеров "Пространство смыслов и возможностей" (на базе обновленных учреждений культуры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S00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263 157,8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S00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263 157,8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S00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 263 157,8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иобретение специализированного автотранспорта (автобусов, автоклубов) для обслуживания населения удаленных территори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S363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79 082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S3630 2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79 082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801 82000S3630 2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79 082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АЯ ПОЛИТИК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8 755 133,2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енсионное обеспечение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014 51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1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014 51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1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014 51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1 371008001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014 51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1 371008001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014 51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1 3710080010 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014 517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храна семьи и детств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7 720 616,23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8 год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1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00 328,9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14000751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00 328,9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140007517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00 328,9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140007517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900 328,92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5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266 27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финансирование расходных обязательств на реализацию мероприятий по обеспечению жильем молодых сем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5000L497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266 27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5000L497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266 27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5000L497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0 266 27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5 554 017,3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Расходы на 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</w:t>
            </w:r>
            <w:r w:rsidRPr="00F71E15">
              <w:rPr>
                <w:color w:val="000000"/>
              </w:rPr>
              <w:lastRenderedPageBreak/>
              <w:t>размером не менее 14 квадратных метров общей площади, принадлежащего единолично лицу из числа детей-сирот и детей, оставшихся без попечения родителей, на праве собственности и находящегося на территории Самарской област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1004 290007524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9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7524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9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75240 3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9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исполнение переданных полномочий на однократное предоставление за счет средств бюджета Самарской области выплаты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7549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545 85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7549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545 85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7549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 545 85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А08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1 799 167,3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А0820 4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1 799 167,3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Бюджетные инвестици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4 29000А0820 4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31 799 167,31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6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6 31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6 31000799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6 3100079900 3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006 3100079900 3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ФИЗИЧЕСКАЯ КУЛЬТУРА И СПОР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426 89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Физическая культур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356 89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1 2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356 89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8 годы "Спорт-норма жизни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1 20000607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356 89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1 20000607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356 89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1 20000607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8 356 893,1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ассовый спорт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2 2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8 годы "Спорт-норма жизни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2 200006072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2 200006072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102 200006072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70 000,0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2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528 73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202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528 73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202 37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528 73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202 371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528 73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202 371006098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528 73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202 3710060980 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528 73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202 3710060980 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1 528 730,30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300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1 500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301 00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1 500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 xml:space="preserve">Муниципальная программа "Повышение </w:t>
            </w:r>
            <w:r w:rsidRPr="00F71E15">
              <w:rPr>
                <w:color w:val="000000"/>
              </w:rPr>
              <w:lastRenderedPageBreak/>
              <w:t>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000 1301 340000000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1 500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301 3400090060 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1 500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1301 3400090060 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4 001 500,59</w:t>
            </w:r>
          </w:p>
        </w:tc>
      </w:tr>
      <w:tr w:rsidR="00212441" w:rsidRPr="00212441" w:rsidTr="00F71E15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12441" w:rsidRPr="00F71E15" w:rsidRDefault="00212441" w:rsidP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20 717 459,54</w:t>
            </w:r>
          </w:p>
        </w:tc>
      </w:tr>
    </w:tbl>
    <w:p w:rsidR="00E103BC" w:rsidRDefault="00E103BC" w:rsidP="00ED3120">
      <w:pPr>
        <w:jc w:val="center"/>
      </w:pP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701"/>
        <w:gridCol w:w="1835"/>
      </w:tblGrid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Наименование показателя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Исполнено, рублей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3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Х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717 459,54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в том числе:</w:t>
            </w:r>
            <w:r w:rsidRPr="00F71E15">
              <w:rPr>
                <w:color w:val="000000"/>
              </w:rPr>
              <w:br/>
              <w:t>источники внутреннего финансирования бюджета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Х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957 000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з них:</w:t>
            </w:r>
            <w:r w:rsidRPr="00F71E15">
              <w:rPr>
                <w:color w:val="000000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00000000000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957 000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01000000000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20 957 000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01000000007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1 581 000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660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212441" w:rsidRPr="00F71E15">
              <w:rPr>
                <w:color w:val="000000"/>
              </w:rPr>
              <w:t xml:space="preserve"> 0103010004000071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61 581 000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301000000008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40 624 000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660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212441" w:rsidRPr="00F71E15">
              <w:rPr>
                <w:color w:val="000000"/>
              </w:rPr>
              <w:t xml:space="preserve"> 0103010004000081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40 624 000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зменение остатков средств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000000000000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239 540,46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00000000000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239 540,46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00000000005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586 801 611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02000000005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586 801 611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020100000051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586 801 611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660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212441" w:rsidRPr="00F71E15">
              <w:rPr>
                <w:color w:val="000000"/>
              </w:rPr>
              <w:t xml:space="preserve"> 0105020104000051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-586 801 611,00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0000000000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86 562 070,54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020000000060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86 562 070,54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center"/>
              <w:rPr>
                <w:color w:val="000000"/>
              </w:rPr>
            </w:pPr>
            <w:r w:rsidRPr="00F71E15">
              <w:rPr>
                <w:color w:val="000000"/>
              </w:rPr>
              <w:t>000 0105020100000061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86 562 070,54</w:t>
            </w:r>
          </w:p>
        </w:tc>
      </w:tr>
      <w:tr w:rsidR="00212441" w:rsidTr="00970315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rPr>
                <w:color w:val="000000"/>
              </w:rPr>
            </w:pPr>
            <w:r w:rsidRPr="00F71E15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701" w:type="dxa"/>
            <w:shd w:val="clear" w:color="auto" w:fill="auto"/>
            <w:vAlign w:val="bottom"/>
            <w:hideMark/>
          </w:tcPr>
          <w:p w:rsidR="00212441" w:rsidRPr="00F71E15" w:rsidRDefault="00660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212441" w:rsidRPr="00F71E15">
              <w:rPr>
                <w:color w:val="000000"/>
              </w:rPr>
              <w:t xml:space="preserve"> 01050201040000610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12441" w:rsidRPr="00F71E15" w:rsidRDefault="00212441">
            <w:pPr>
              <w:jc w:val="right"/>
              <w:rPr>
                <w:color w:val="000000"/>
              </w:rPr>
            </w:pPr>
            <w:r w:rsidRPr="00F71E15">
              <w:rPr>
                <w:color w:val="000000"/>
              </w:rPr>
              <w:t>586 562 070,54</w:t>
            </w:r>
          </w:p>
        </w:tc>
      </w:tr>
    </w:tbl>
    <w:p w:rsidR="00233BCC" w:rsidRDefault="00233BCC" w:rsidP="00D8495C">
      <w:pPr>
        <w:jc w:val="center"/>
      </w:pPr>
    </w:p>
    <w:p w:rsidR="00590B88" w:rsidRPr="00D8495C" w:rsidRDefault="00590B88" w:rsidP="00F80A84"/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E8" w:rsidRDefault="00BA58E8">
      <w:r>
        <w:separator/>
      </w:r>
    </w:p>
  </w:endnote>
  <w:endnote w:type="continuationSeparator" w:id="0">
    <w:p w:rsidR="00BA58E8" w:rsidRDefault="00BA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E8" w:rsidRDefault="00BA58E8">
      <w:r>
        <w:separator/>
      </w:r>
    </w:p>
  </w:footnote>
  <w:footnote w:type="continuationSeparator" w:id="0">
    <w:p w:rsidR="00BA58E8" w:rsidRDefault="00BA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E8" w:rsidRDefault="00BA58E8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58E8" w:rsidRDefault="00BA58E8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E8" w:rsidRPr="00C37AA8" w:rsidRDefault="00BA58E8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300AF2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BA58E8" w:rsidRDefault="00BA58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E8" w:rsidRDefault="00BA58E8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AF2">
      <w:rPr>
        <w:rStyle w:val="a5"/>
        <w:noProof/>
      </w:rPr>
      <w:t>51</w:t>
    </w:r>
    <w:r>
      <w:rPr>
        <w:rStyle w:val="a5"/>
      </w:rPr>
      <w:fldChar w:fldCharType="end"/>
    </w:r>
  </w:p>
  <w:p w:rsidR="00BA58E8" w:rsidRDefault="00BA58E8">
    <w:pPr>
      <w:pStyle w:val="a4"/>
    </w:pPr>
  </w:p>
  <w:p w:rsidR="00BA58E8" w:rsidRDefault="00BA58E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E8" w:rsidRDefault="00BA58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04C89"/>
    <w:rsid w:val="000128FF"/>
    <w:rsid w:val="0002089A"/>
    <w:rsid w:val="00024A24"/>
    <w:rsid w:val="000255CC"/>
    <w:rsid w:val="00031549"/>
    <w:rsid w:val="00034D16"/>
    <w:rsid w:val="0003654C"/>
    <w:rsid w:val="0004222D"/>
    <w:rsid w:val="000445B6"/>
    <w:rsid w:val="00054251"/>
    <w:rsid w:val="0005427C"/>
    <w:rsid w:val="000544EA"/>
    <w:rsid w:val="00054EA8"/>
    <w:rsid w:val="0006018A"/>
    <w:rsid w:val="00077BB3"/>
    <w:rsid w:val="00080856"/>
    <w:rsid w:val="000812BA"/>
    <w:rsid w:val="00085782"/>
    <w:rsid w:val="00094F75"/>
    <w:rsid w:val="000950C1"/>
    <w:rsid w:val="000973C5"/>
    <w:rsid w:val="00097B2A"/>
    <w:rsid w:val="000A3861"/>
    <w:rsid w:val="000A394A"/>
    <w:rsid w:val="000A6004"/>
    <w:rsid w:val="000B7D1F"/>
    <w:rsid w:val="000C519B"/>
    <w:rsid w:val="000D1C19"/>
    <w:rsid w:val="000D3FB8"/>
    <w:rsid w:val="000D414B"/>
    <w:rsid w:val="000E0FA9"/>
    <w:rsid w:val="000E15BA"/>
    <w:rsid w:val="000E1CCE"/>
    <w:rsid w:val="000E3B8D"/>
    <w:rsid w:val="000F032D"/>
    <w:rsid w:val="000F526B"/>
    <w:rsid w:val="001027B4"/>
    <w:rsid w:val="001042D7"/>
    <w:rsid w:val="001052B0"/>
    <w:rsid w:val="00105C6C"/>
    <w:rsid w:val="001201F3"/>
    <w:rsid w:val="00131A07"/>
    <w:rsid w:val="0013468C"/>
    <w:rsid w:val="00140139"/>
    <w:rsid w:val="001438B8"/>
    <w:rsid w:val="00166EF0"/>
    <w:rsid w:val="00170BC4"/>
    <w:rsid w:val="0017259F"/>
    <w:rsid w:val="001738AA"/>
    <w:rsid w:val="0017555D"/>
    <w:rsid w:val="00177735"/>
    <w:rsid w:val="0018348A"/>
    <w:rsid w:val="00185EEF"/>
    <w:rsid w:val="00190236"/>
    <w:rsid w:val="001935EF"/>
    <w:rsid w:val="00197A4E"/>
    <w:rsid w:val="001A462B"/>
    <w:rsid w:val="001B3A2F"/>
    <w:rsid w:val="001C020B"/>
    <w:rsid w:val="001C173F"/>
    <w:rsid w:val="001C518F"/>
    <w:rsid w:val="001D1AC3"/>
    <w:rsid w:val="001D4477"/>
    <w:rsid w:val="001D5681"/>
    <w:rsid w:val="001D6417"/>
    <w:rsid w:val="001D7BBB"/>
    <w:rsid w:val="001E47F4"/>
    <w:rsid w:val="001F0A47"/>
    <w:rsid w:val="001F2D44"/>
    <w:rsid w:val="001F39C0"/>
    <w:rsid w:val="00212441"/>
    <w:rsid w:val="002221C8"/>
    <w:rsid w:val="00224BEA"/>
    <w:rsid w:val="0022753A"/>
    <w:rsid w:val="00230696"/>
    <w:rsid w:val="00230F49"/>
    <w:rsid w:val="00233BCC"/>
    <w:rsid w:val="00234C88"/>
    <w:rsid w:val="00236D9A"/>
    <w:rsid w:val="002376C4"/>
    <w:rsid w:val="00237A5C"/>
    <w:rsid w:val="002404C7"/>
    <w:rsid w:val="00247F5B"/>
    <w:rsid w:val="0025170A"/>
    <w:rsid w:val="0025607F"/>
    <w:rsid w:val="0026364F"/>
    <w:rsid w:val="0026796F"/>
    <w:rsid w:val="00283D5B"/>
    <w:rsid w:val="0029167A"/>
    <w:rsid w:val="00294FEA"/>
    <w:rsid w:val="00297523"/>
    <w:rsid w:val="002A4731"/>
    <w:rsid w:val="002B54E8"/>
    <w:rsid w:val="002B77EF"/>
    <w:rsid w:val="002B7F3A"/>
    <w:rsid w:val="002C0D5A"/>
    <w:rsid w:val="002C2405"/>
    <w:rsid w:val="002D0884"/>
    <w:rsid w:val="002D21B2"/>
    <w:rsid w:val="002D34EB"/>
    <w:rsid w:val="002E02A9"/>
    <w:rsid w:val="002E3850"/>
    <w:rsid w:val="002E7708"/>
    <w:rsid w:val="00300AF2"/>
    <w:rsid w:val="00302F20"/>
    <w:rsid w:val="003058CF"/>
    <w:rsid w:val="003060ED"/>
    <w:rsid w:val="00310E6B"/>
    <w:rsid w:val="00312E2B"/>
    <w:rsid w:val="00325C8E"/>
    <w:rsid w:val="00327125"/>
    <w:rsid w:val="00332E58"/>
    <w:rsid w:val="00334928"/>
    <w:rsid w:val="00335125"/>
    <w:rsid w:val="003378CB"/>
    <w:rsid w:val="00340DB4"/>
    <w:rsid w:val="003509DF"/>
    <w:rsid w:val="003615F4"/>
    <w:rsid w:val="0036576F"/>
    <w:rsid w:val="0037204E"/>
    <w:rsid w:val="003811B5"/>
    <w:rsid w:val="003835E0"/>
    <w:rsid w:val="00394009"/>
    <w:rsid w:val="003B1BC0"/>
    <w:rsid w:val="003B3154"/>
    <w:rsid w:val="003B73AF"/>
    <w:rsid w:val="003C0678"/>
    <w:rsid w:val="003C43EE"/>
    <w:rsid w:val="003D03E6"/>
    <w:rsid w:val="003D55E0"/>
    <w:rsid w:val="003D7819"/>
    <w:rsid w:val="003E15FD"/>
    <w:rsid w:val="003E34B7"/>
    <w:rsid w:val="003E3EC6"/>
    <w:rsid w:val="003E5DC0"/>
    <w:rsid w:val="003E6026"/>
    <w:rsid w:val="0040174E"/>
    <w:rsid w:val="0040521A"/>
    <w:rsid w:val="004113C2"/>
    <w:rsid w:val="0042226F"/>
    <w:rsid w:val="00422ECF"/>
    <w:rsid w:val="004239FF"/>
    <w:rsid w:val="00425248"/>
    <w:rsid w:val="004257AE"/>
    <w:rsid w:val="00436FF3"/>
    <w:rsid w:val="00437DDC"/>
    <w:rsid w:val="00441691"/>
    <w:rsid w:val="00454A86"/>
    <w:rsid w:val="00460304"/>
    <w:rsid w:val="00462A7D"/>
    <w:rsid w:val="0046331D"/>
    <w:rsid w:val="00474408"/>
    <w:rsid w:val="00481C55"/>
    <w:rsid w:val="0048615A"/>
    <w:rsid w:val="00493B08"/>
    <w:rsid w:val="00496D4C"/>
    <w:rsid w:val="004A1211"/>
    <w:rsid w:val="004A1AC4"/>
    <w:rsid w:val="004A36BE"/>
    <w:rsid w:val="004A4B22"/>
    <w:rsid w:val="004B2952"/>
    <w:rsid w:val="004B3EBC"/>
    <w:rsid w:val="004B6B5B"/>
    <w:rsid w:val="004C7BCF"/>
    <w:rsid w:val="004D3169"/>
    <w:rsid w:val="004D3BBC"/>
    <w:rsid w:val="004D46E7"/>
    <w:rsid w:val="004D7845"/>
    <w:rsid w:val="004E0437"/>
    <w:rsid w:val="004E5F34"/>
    <w:rsid w:val="004F5A28"/>
    <w:rsid w:val="00501C8A"/>
    <w:rsid w:val="0051392D"/>
    <w:rsid w:val="005250F7"/>
    <w:rsid w:val="005257FE"/>
    <w:rsid w:val="00531A3A"/>
    <w:rsid w:val="0053206D"/>
    <w:rsid w:val="00533331"/>
    <w:rsid w:val="00533533"/>
    <w:rsid w:val="005349F2"/>
    <w:rsid w:val="00535622"/>
    <w:rsid w:val="00540F3E"/>
    <w:rsid w:val="00543056"/>
    <w:rsid w:val="00543C00"/>
    <w:rsid w:val="00547707"/>
    <w:rsid w:val="00550EC8"/>
    <w:rsid w:val="00553C6F"/>
    <w:rsid w:val="005665EF"/>
    <w:rsid w:val="005730A5"/>
    <w:rsid w:val="00574512"/>
    <w:rsid w:val="005808D1"/>
    <w:rsid w:val="00586E3B"/>
    <w:rsid w:val="00590B88"/>
    <w:rsid w:val="005977A8"/>
    <w:rsid w:val="005A000A"/>
    <w:rsid w:val="005A48BF"/>
    <w:rsid w:val="005A53B0"/>
    <w:rsid w:val="005A722E"/>
    <w:rsid w:val="005B0C0A"/>
    <w:rsid w:val="005B56CB"/>
    <w:rsid w:val="005B76EA"/>
    <w:rsid w:val="005B7DCF"/>
    <w:rsid w:val="005C1002"/>
    <w:rsid w:val="005C5ADE"/>
    <w:rsid w:val="005D18C3"/>
    <w:rsid w:val="005D39DA"/>
    <w:rsid w:val="005E120E"/>
    <w:rsid w:val="005E3EDF"/>
    <w:rsid w:val="00606C35"/>
    <w:rsid w:val="0061287E"/>
    <w:rsid w:val="00626B5F"/>
    <w:rsid w:val="00626F9B"/>
    <w:rsid w:val="00632FAA"/>
    <w:rsid w:val="00636067"/>
    <w:rsid w:val="0063776F"/>
    <w:rsid w:val="006421E9"/>
    <w:rsid w:val="00643A8A"/>
    <w:rsid w:val="00643E5D"/>
    <w:rsid w:val="00644FEA"/>
    <w:rsid w:val="00647BDB"/>
    <w:rsid w:val="006529FB"/>
    <w:rsid w:val="006609AB"/>
    <w:rsid w:val="00662289"/>
    <w:rsid w:val="00672656"/>
    <w:rsid w:val="00673B07"/>
    <w:rsid w:val="00680C22"/>
    <w:rsid w:val="00684E1A"/>
    <w:rsid w:val="00687E05"/>
    <w:rsid w:val="00687EFE"/>
    <w:rsid w:val="00691B9D"/>
    <w:rsid w:val="0069214E"/>
    <w:rsid w:val="00692FE2"/>
    <w:rsid w:val="00693DCA"/>
    <w:rsid w:val="00696975"/>
    <w:rsid w:val="006974E7"/>
    <w:rsid w:val="006A62DA"/>
    <w:rsid w:val="006B125D"/>
    <w:rsid w:val="006B1F19"/>
    <w:rsid w:val="006B5E20"/>
    <w:rsid w:val="006C005B"/>
    <w:rsid w:val="006D2C2E"/>
    <w:rsid w:val="006E69AB"/>
    <w:rsid w:val="006E6C3E"/>
    <w:rsid w:val="006F0C9A"/>
    <w:rsid w:val="006F23CB"/>
    <w:rsid w:val="006F557A"/>
    <w:rsid w:val="006F7E45"/>
    <w:rsid w:val="0070310A"/>
    <w:rsid w:val="00706240"/>
    <w:rsid w:val="00710DF4"/>
    <w:rsid w:val="00713E92"/>
    <w:rsid w:val="00715059"/>
    <w:rsid w:val="00715D84"/>
    <w:rsid w:val="00724494"/>
    <w:rsid w:val="00724A22"/>
    <w:rsid w:val="007325FC"/>
    <w:rsid w:val="0073314B"/>
    <w:rsid w:val="00735900"/>
    <w:rsid w:val="00737B14"/>
    <w:rsid w:val="00752A90"/>
    <w:rsid w:val="007531D0"/>
    <w:rsid w:val="0076756E"/>
    <w:rsid w:val="00772500"/>
    <w:rsid w:val="00774CAA"/>
    <w:rsid w:val="00776F67"/>
    <w:rsid w:val="0078536E"/>
    <w:rsid w:val="007935B9"/>
    <w:rsid w:val="00795FF2"/>
    <w:rsid w:val="007966F0"/>
    <w:rsid w:val="007A127D"/>
    <w:rsid w:val="007A3BCD"/>
    <w:rsid w:val="007A3F03"/>
    <w:rsid w:val="007B1D4D"/>
    <w:rsid w:val="007B3EF9"/>
    <w:rsid w:val="007B5052"/>
    <w:rsid w:val="007C17FB"/>
    <w:rsid w:val="007C21BA"/>
    <w:rsid w:val="007C291C"/>
    <w:rsid w:val="007C5420"/>
    <w:rsid w:val="007E5AC7"/>
    <w:rsid w:val="007F16A0"/>
    <w:rsid w:val="007F54C6"/>
    <w:rsid w:val="00801B96"/>
    <w:rsid w:val="00810745"/>
    <w:rsid w:val="00822140"/>
    <w:rsid w:val="008231CA"/>
    <w:rsid w:val="008255B2"/>
    <w:rsid w:val="00842B8F"/>
    <w:rsid w:val="008435E4"/>
    <w:rsid w:val="00850253"/>
    <w:rsid w:val="00853335"/>
    <w:rsid w:val="00854064"/>
    <w:rsid w:val="00854B31"/>
    <w:rsid w:val="00855352"/>
    <w:rsid w:val="0085638F"/>
    <w:rsid w:val="00860E7A"/>
    <w:rsid w:val="00864A19"/>
    <w:rsid w:val="00870B92"/>
    <w:rsid w:val="00872CE5"/>
    <w:rsid w:val="00874B10"/>
    <w:rsid w:val="00882E47"/>
    <w:rsid w:val="008833FB"/>
    <w:rsid w:val="008926ED"/>
    <w:rsid w:val="0089358E"/>
    <w:rsid w:val="008949CD"/>
    <w:rsid w:val="00896067"/>
    <w:rsid w:val="008A1692"/>
    <w:rsid w:val="008A3AA3"/>
    <w:rsid w:val="008B6C23"/>
    <w:rsid w:val="008C795E"/>
    <w:rsid w:val="008D27EE"/>
    <w:rsid w:val="008D7B41"/>
    <w:rsid w:val="008E008E"/>
    <w:rsid w:val="008E339E"/>
    <w:rsid w:val="008F7516"/>
    <w:rsid w:val="008F754D"/>
    <w:rsid w:val="0090106B"/>
    <w:rsid w:val="009132E8"/>
    <w:rsid w:val="00913985"/>
    <w:rsid w:val="009177E4"/>
    <w:rsid w:val="0092328B"/>
    <w:rsid w:val="009261C4"/>
    <w:rsid w:val="0094756D"/>
    <w:rsid w:val="009517CA"/>
    <w:rsid w:val="00952205"/>
    <w:rsid w:val="00952531"/>
    <w:rsid w:val="0095305D"/>
    <w:rsid w:val="00953124"/>
    <w:rsid w:val="0096640E"/>
    <w:rsid w:val="009701BE"/>
    <w:rsid w:val="00970315"/>
    <w:rsid w:val="0097458A"/>
    <w:rsid w:val="009851DF"/>
    <w:rsid w:val="00985C00"/>
    <w:rsid w:val="0098770D"/>
    <w:rsid w:val="00993F8B"/>
    <w:rsid w:val="00996F99"/>
    <w:rsid w:val="00997262"/>
    <w:rsid w:val="009A6B4D"/>
    <w:rsid w:val="009A6B65"/>
    <w:rsid w:val="009B28C5"/>
    <w:rsid w:val="009B4B6A"/>
    <w:rsid w:val="009C0632"/>
    <w:rsid w:val="009C0D5E"/>
    <w:rsid w:val="009C476B"/>
    <w:rsid w:val="009C49F2"/>
    <w:rsid w:val="009C5B38"/>
    <w:rsid w:val="009D5376"/>
    <w:rsid w:val="009E28EF"/>
    <w:rsid w:val="009E3EE9"/>
    <w:rsid w:val="009F456F"/>
    <w:rsid w:val="00A01F56"/>
    <w:rsid w:val="00A22742"/>
    <w:rsid w:val="00A257BB"/>
    <w:rsid w:val="00A31F00"/>
    <w:rsid w:val="00A4012B"/>
    <w:rsid w:val="00A4027A"/>
    <w:rsid w:val="00A4135C"/>
    <w:rsid w:val="00A427EA"/>
    <w:rsid w:val="00A42C18"/>
    <w:rsid w:val="00A44A6F"/>
    <w:rsid w:val="00A4546C"/>
    <w:rsid w:val="00A51B65"/>
    <w:rsid w:val="00A61A34"/>
    <w:rsid w:val="00A70F68"/>
    <w:rsid w:val="00A77F28"/>
    <w:rsid w:val="00A82855"/>
    <w:rsid w:val="00A85866"/>
    <w:rsid w:val="00A86544"/>
    <w:rsid w:val="00AA14E2"/>
    <w:rsid w:val="00AA4705"/>
    <w:rsid w:val="00AB0302"/>
    <w:rsid w:val="00AB5AE9"/>
    <w:rsid w:val="00AB63C0"/>
    <w:rsid w:val="00AC15E7"/>
    <w:rsid w:val="00AC1FDF"/>
    <w:rsid w:val="00AC7571"/>
    <w:rsid w:val="00AD0791"/>
    <w:rsid w:val="00AD15FC"/>
    <w:rsid w:val="00AD5FF2"/>
    <w:rsid w:val="00AD67F0"/>
    <w:rsid w:val="00AE296C"/>
    <w:rsid w:val="00AE4DA3"/>
    <w:rsid w:val="00AE5D1A"/>
    <w:rsid w:val="00AF2C80"/>
    <w:rsid w:val="00AF56AD"/>
    <w:rsid w:val="00AF6BD8"/>
    <w:rsid w:val="00AF73F6"/>
    <w:rsid w:val="00B12CC8"/>
    <w:rsid w:val="00B14630"/>
    <w:rsid w:val="00B14E51"/>
    <w:rsid w:val="00B16F9E"/>
    <w:rsid w:val="00B20CB0"/>
    <w:rsid w:val="00B21485"/>
    <w:rsid w:val="00B25058"/>
    <w:rsid w:val="00B26C26"/>
    <w:rsid w:val="00B31EAE"/>
    <w:rsid w:val="00B366A3"/>
    <w:rsid w:val="00B41AAD"/>
    <w:rsid w:val="00B4740B"/>
    <w:rsid w:val="00B53975"/>
    <w:rsid w:val="00B53B72"/>
    <w:rsid w:val="00B61B2B"/>
    <w:rsid w:val="00B63B5D"/>
    <w:rsid w:val="00B64E04"/>
    <w:rsid w:val="00B67AC9"/>
    <w:rsid w:val="00B67BEE"/>
    <w:rsid w:val="00B71FDA"/>
    <w:rsid w:val="00B72EFD"/>
    <w:rsid w:val="00B73142"/>
    <w:rsid w:val="00B8071C"/>
    <w:rsid w:val="00B8115D"/>
    <w:rsid w:val="00B9205B"/>
    <w:rsid w:val="00B92C3B"/>
    <w:rsid w:val="00BA2468"/>
    <w:rsid w:val="00BA58E8"/>
    <w:rsid w:val="00BA5EF9"/>
    <w:rsid w:val="00BA69AD"/>
    <w:rsid w:val="00BA6C07"/>
    <w:rsid w:val="00BC3887"/>
    <w:rsid w:val="00BC4293"/>
    <w:rsid w:val="00BD3989"/>
    <w:rsid w:val="00BD688C"/>
    <w:rsid w:val="00BD777C"/>
    <w:rsid w:val="00BE2C05"/>
    <w:rsid w:val="00BE7F6A"/>
    <w:rsid w:val="00BF0E97"/>
    <w:rsid w:val="00BF2019"/>
    <w:rsid w:val="00BF29D3"/>
    <w:rsid w:val="00C0037F"/>
    <w:rsid w:val="00C0785B"/>
    <w:rsid w:val="00C17775"/>
    <w:rsid w:val="00C17EF5"/>
    <w:rsid w:val="00C26362"/>
    <w:rsid w:val="00C268D1"/>
    <w:rsid w:val="00C27710"/>
    <w:rsid w:val="00C37AA8"/>
    <w:rsid w:val="00C508D3"/>
    <w:rsid w:val="00C55008"/>
    <w:rsid w:val="00C56CA9"/>
    <w:rsid w:val="00C62F63"/>
    <w:rsid w:val="00C642B0"/>
    <w:rsid w:val="00C65025"/>
    <w:rsid w:val="00C67E58"/>
    <w:rsid w:val="00C87430"/>
    <w:rsid w:val="00CB3481"/>
    <w:rsid w:val="00CC0B8B"/>
    <w:rsid w:val="00CD19B3"/>
    <w:rsid w:val="00CE1318"/>
    <w:rsid w:val="00CE242A"/>
    <w:rsid w:val="00CE24D1"/>
    <w:rsid w:val="00CF5DFE"/>
    <w:rsid w:val="00D11697"/>
    <w:rsid w:val="00D25541"/>
    <w:rsid w:val="00D27E79"/>
    <w:rsid w:val="00D400AD"/>
    <w:rsid w:val="00D4141D"/>
    <w:rsid w:val="00D41D8D"/>
    <w:rsid w:val="00D43437"/>
    <w:rsid w:val="00D601F9"/>
    <w:rsid w:val="00D764F0"/>
    <w:rsid w:val="00D8495C"/>
    <w:rsid w:val="00D90E45"/>
    <w:rsid w:val="00D93CD5"/>
    <w:rsid w:val="00DA4483"/>
    <w:rsid w:val="00DA6C71"/>
    <w:rsid w:val="00DA723E"/>
    <w:rsid w:val="00DC206D"/>
    <w:rsid w:val="00DC4C97"/>
    <w:rsid w:val="00DC76BB"/>
    <w:rsid w:val="00DD2494"/>
    <w:rsid w:val="00DE27A7"/>
    <w:rsid w:val="00DE752C"/>
    <w:rsid w:val="00DF14C5"/>
    <w:rsid w:val="00DF7010"/>
    <w:rsid w:val="00DF7F00"/>
    <w:rsid w:val="00E012E2"/>
    <w:rsid w:val="00E044AF"/>
    <w:rsid w:val="00E06FA4"/>
    <w:rsid w:val="00E103BC"/>
    <w:rsid w:val="00E10637"/>
    <w:rsid w:val="00E22BA6"/>
    <w:rsid w:val="00E277C8"/>
    <w:rsid w:val="00E424D0"/>
    <w:rsid w:val="00E479DE"/>
    <w:rsid w:val="00E5095B"/>
    <w:rsid w:val="00E56C60"/>
    <w:rsid w:val="00E57529"/>
    <w:rsid w:val="00E61C85"/>
    <w:rsid w:val="00E63D11"/>
    <w:rsid w:val="00E66596"/>
    <w:rsid w:val="00E66D6F"/>
    <w:rsid w:val="00E7153D"/>
    <w:rsid w:val="00E82880"/>
    <w:rsid w:val="00E8459E"/>
    <w:rsid w:val="00E864A0"/>
    <w:rsid w:val="00E876F1"/>
    <w:rsid w:val="00E90A3B"/>
    <w:rsid w:val="00EA5490"/>
    <w:rsid w:val="00EB36B3"/>
    <w:rsid w:val="00EC0ACF"/>
    <w:rsid w:val="00EC51AE"/>
    <w:rsid w:val="00EC54F4"/>
    <w:rsid w:val="00ED2844"/>
    <w:rsid w:val="00ED3120"/>
    <w:rsid w:val="00ED45D8"/>
    <w:rsid w:val="00EE74D4"/>
    <w:rsid w:val="00EF47F1"/>
    <w:rsid w:val="00EF6F55"/>
    <w:rsid w:val="00F16F74"/>
    <w:rsid w:val="00F32DE3"/>
    <w:rsid w:val="00F330C6"/>
    <w:rsid w:val="00F35363"/>
    <w:rsid w:val="00F42006"/>
    <w:rsid w:val="00F51608"/>
    <w:rsid w:val="00F528EE"/>
    <w:rsid w:val="00F54282"/>
    <w:rsid w:val="00F62D14"/>
    <w:rsid w:val="00F646B4"/>
    <w:rsid w:val="00F64717"/>
    <w:rsid w:val="00F65D08"/>
    <w:rsid w:val="00F672EF"/>
    <w:rsid w:val="00F71E15"/>
    <w:rsid w:val="00F73331"/>
    <w:rsid w:val="00F7729E"/>
    <w:rsid w:val="00F774CA"/>
    <w:rsid w:val="00F80A84"/>
    <w:rsid w:val="00F81598"/>
    <w:rsid w:val="00F819E6"/>
    <w:rsid w:val="00F94442"/>
    <w:rsid w:val="00F951BF"/>
    <w:rsid w:val="00F9722A"/>
    <w:rsid w:val="00FA32B2"/>
    <w:rsid w:val="00FA3535"/>
    <w:rsid w:val="00FC3DA5"/>
    <w:rsid w:val="00FD18B7"/>
    <w:rsid w:val="00FD327D"/>
    <w:rsid w:val="00FD37D4"/>
    <w:rsid w:val="00FD3945"/>
    <w:rsid w:val="00FD593C"/>
    <w:rsid w:val="00FE5B1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33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33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33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33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A46E-D878-4626-9C83-F2032A00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9706</Words>
  <Characters>112325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>SPecialiST RePack</Company>
  <LinksUpToDate>false</LinksUpToDate>
  <CharactersWithSpaces>1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Administrator</cp:lastModifiedBy>
  <cp:revision>2</cp:revision>
  <cp:lastPrinted>2025-07-08T07:14:00Z</cp:lastPrinted>
  <dcterms:created xsi:type="dcterms:W3CDTF">2025-11-12T11:46:00Z</dcterms:created>
  <dcterms:modified xsi:type="dcterms:W3CDTF">2025-11-12T11:46:00Z</dcterms:modified>
</cp:coreProperties>
</file>